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0A" w:rsidRPr="00F92EE5" w:rsidRDefault="00130EE5" w:rsidP="0086527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92EE5">
        <w:rPr>
          <w:b/>
          <w:sz w:val="20"/>
          <w:szCs w:val="20"/>
        </w:rPr>
        <w:t>Wstępna d</w:t>
      </w:r>
      <w:r w:rsidR="00F92EE5" w:rsidRPr="00F92EE5">
        <w:rPr>
          <w:b/>
          <w:sz w:val="20"/>
          <w:szCs w:val="20"/>
        </w:rPr>
        <w:t>eklaracja</w:t>
      </w:r>
      <w:r w:rsidR="00F92EE5" w:rsidRPr="00F92EE5">
        <w:rPr>
          <w:rStyle w:val="Odwoanieprzypisudolnego"/>
          <w:b/>
          <w:sz w:val="20"/>
          <w:szCs w:val="20"/>
        </w:rPr>
        <w:footnoteReference w:id="1"/>
      </w:r>
      <w:r w:rsidR="00865276" w:rsidRPr="00F92EE5">
        <w:rPr>
          <w:b/>
          <w:sz w:val="20"/>
          <w:szCs w:val="20"/>
        </w:rPr>
        <w:t xml:space="preserve"> </w:t>
      </w:r>
    </w:p>
    <w:p w:rsidR="00865276" w:rsidRPr="00F92EE5" w:rsidRDefault="00865276" w:rsidP="00B4177A">
      <w:pPr>
        <w:jc w:val="center"/>
        <w:rPr>
          <w:b/>
          <w:sz w:val="20"/>
          <w:szCs w:val="20"/>
        </w:rPr>
      </w:pPr>
      <w:r w:rsidRPr="00F92EE5">
        <w:rPr>
          <w:b/>
          <w:sz w:val="20"/>
          <w:szCs w:val="20"/>
        </w:rPr>
        <w:t xml:space="preserve">zapotrzebowania na tereny inwestycyjne </w:t>
      </w:r>
      <w:r w:rsidR="00F92EE5" w:rsidRPr="00F92EE5">
        <w:rPr>
          <w:b/>
          <w:sz w:val="20"/>
          <w:szCs w:val="20"/>
        </w:rPr>
        <w:t>w obrębie Są</w:t>
      </w:r>
      <w:r w:rsidR="00846A0A" w:rsidRPr="00F92EE5">
        <w:rPr>
          <w:b/>
          <w:sz w:val="20"/>
          <w:szCs w:val="20"/>
        </w:rPr>
        <w:t xml:space="preserve">deckiej Strefy Aktywności Gospodarczej w Nawojowej </w:t>
      </w:r>
    </w:p>
    <w:p w:rsidR="00865276" w:rsidRPr="00F92EE5" w:rsidRDefault="00130EE5" w:rsidP="00865276">
      <w:pPr>
        <w:rPr>
          <w:b/>
          <w:sz w:val="20"/>
          <w:szCs w:val="20"/>
        </w:rPr>
      </w:pPr>
      <w:r w:rsidRPr="00F92EE5">
        <w:rPr>
          <w:b/>
          <w:sz w:val="20"/>
          <w:szCs w:val="20"/>
        </w:rPr>
        <w:t>Dane podmiotu</w:t>
      </w:r>
    </w:p>
    <w:p w:rsidR="00865276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Nazwa</w:t>
      </w:r>
      <w:r w:rsidR="00846A0A" w:rsidRPr="00F92EE5">
        <w:rPr>
          <w:sz w:val="20"/>
          <w:szCs w:val="20"/>
        </w:rPr>
        <w:t>: …………………………………………………………………………………………………..</w:t>
      </w:r>
    </w:p>
    <w:p w:rsidR="00130EE5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Adres</w:t>
      </w:r>
      <w:r w:rsidR="00846A0A" w:rsidRPr="00F92EE5">
        <w:rPr>
          <w:sz w:val="20"/>
          <w:szCs w:val="20"/>
        </w:rPr>
        <w:t>:   ………………………………………………………………………………………………….</w:t>
      </w:r>
    </w:p>
    <w:p w:rsidR="00615715" w:rsidRPr="00F92EE5" w:rsidRDefault="0061571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NIP:      ……………………………….</w:t>
      </w:r>
    </w:p>
    <w:p w:rsidR="00615715" w:rsidRPr="00F92EE5" w:rsidRDefault="0061571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REGON: ……………………………..</w:t>
      </w:r>
    </w:p>
    <w:p w:rsidR="00865276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Telefon</w:t>
      </w:r>
      <w:r w:rsidR="00615715" w:rsidRPr="00F92EE5">
        <w:rPr>
          <w:sz w:val="20"/>
          <w:szCs w:val="20"/>
        </w:rPr>
        <w:t>: ………………………………</w:t>
      </w:r>
    </w:p>
    <w:p w:rsidR="00130EE5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Osoba do kontaktów</w:t>
      </w:r>
      <w:r w:rsidR="00615715" w:rsidRPr="00F92EE5">
        <w:rPr>
          <w:sz w:val="20"/>
          <w:szCs w:val="20"/>
        </w:rPr>
        <w:t>: …………………………………………………………….</w:t>
      </w:r>
    </w:p>
    <w:p w:rsidR="00865276" w:rsidRPr="00F92EE5" w:rsidRDefault="00865276" w:rsidP="0000483E">
      <w:pPr>
        <w:jc w:val="both"/>
        <w:rPr>
          <w:sz w:val="20"/>
          <w:szCs w:val="20"/>
        </w:rPr>
      </w:pPr>
    </w:p>
    <w:p w:rsidR="00865276" w:rsidRPr="00F92EE5" w:rsidRDefault="00865276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</w:r>
      <w:r w:rsidR="00130EE5" w:rsidRPr="00F92EE5">
        <w:rPr>
          <w:sz w:val="20"/>
          <w:szCs w:val="20"/>
        </w:rPr>
        <w:t>Jako podmiot prowadzący działalność gospodarczą zg</w:t>
      </w:r>
      <w:r w:rsidR="00615715" w:rsidRPr="00F92EE5">
        <w:rPr>
          <w:sz w:val="20"/>
          <w:szCs w:val="20"/>
        </w:rPr>
        <w:t>odnie z wpisem do CEDG/KRS/inny</w:t>
      </w:r>
      <w:r w:rsidR="00B4177A" w:rsidRPr="00F92EE5">
        <w:rPr>
          <w:rStyle w:val="Odwoanieprzypisudolnego"/>
          <w:sz w:val="20"/>
          <w:szCs w:val="20"/>
        </w:rPr>
        <w:footnoteReference w:id="2"/>
      </w:r>
      <w:r w:rsidR="00615715" w:rsidRPr="00F92EE5">
        <w:rPr>
          <w:sz w:val="20"/>
          <w:szCs w:val="20"/>
        </w:rPr>
        <w:t xml:space="preserve"> (jaki) …………………………………</w:t>
      </w:r>
      <w:r w:rsidR="00D21509" w:rsidRPr="00F92EE5">
        <w:rPr>
          <w:sz w:val="20"/>
          <w:szCs w:val="20"/>
        </w:rPr>
        <w:t>………</w:t>
      </w:r>
      <w:r w:rsidR="00BF3BEA" w:rsidRPr="00F92EE5">
        <w:rPr>
          <w:sz w:val="20"/>
          <w:szCs w:val="20"/>
        </w:rPr>
        <w:t xml:space="preserve"> </w:t>
      </w:r>
      <w:r w:rsidR="00130EE5" w:rsidRPr="00F92EE5">
        <w:rPr>
          <w:sz w:val="20"/>
          <w:szCs w:val="20"/>
        </w:rPr>
        <w:t xml:space="preserve"> jestem zainteresowany dzierżawą terenu inwestycyjnego w obrębie</w:t>
      </w:r>
      <w:r w:rsidR="0000483E" w:rsidRPr="00F92EE5">
        <w:rPr>
          <w:sz w:val="20"/>
          <w:szCs w:val="20"/>
        </w:rPr>
        <w:t xml:space="preserve"> </w:t>
      </w:r>
      <w:r w:rsidR="00F92EE5" w:rsidRPr="00F92EE5">
        <w:rPr>
          <w:sz w:val="20"/>
          <w:szCs w:val="20"/>
        </w:rPr>
        <w:t xml:space="preserve">Sądeckiej </w:t>
      </w:r>
      <w:r w:rsidRPr="00F92EE5">
        <w:rPr>
          <w:sz w:val="20"/>
          <w:szCs w:val="20"/>
        </w:rPr>
        <w:t xml:space="preserve">Strefy </w:t>
      </w:r>
      <w:r w:rsidR="0000483E" w:rsidRPr="00F92EE5">
        <w:rPr>
          <w:sz w:val="20"/>
          <w:szCs w:val="20"/>
        </w:rPr>
        <w:t>Aktywności</w:t>
      </w:r>
      <w:r w:rsidRPr="00F92EE5">
        <w:rPr>
          <w:sz w:val="20"/>
          <w:szCs w:val="20"/>
        </w:rPr>
        <w:t xml:space="preserve"> Gospoda</w:t>
      </w:r>
      <w:r w:rsidR="0000483E" w:rsidRPr="00F92EE5">
        <w:rPr>
          <w:sz w:val="20"/>
          <w:szCs w:val="20"/>
        </w:rPr>
        <w:t>rczej w Naw</w:t>
      </w:r>
      <w:r w:rsidR="00130EE5" w:rsidRPr="00F92EE5">
        <w:rPr>
          <w:sz w:val="20"/>
          <w:szCs w:val="20"/>
        </w:rPr>
        <w:t>ojowej.</w:t>
      </w:r>
    </w:p>
    <w:p w:rsidR="00846A0A" w:rsidRPr="00F92EE5" w:rsidRDefault="00846A0A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  <w:t>Opis planowanej inwestycji:</w:t>
      </w:r>
    </w:p>
    <w:p w:rsidR="00130EE5" w:rsidRPr="00F92EE5" w:rsidRDefault="00130EE5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Działka/ działki nr</w:t>
      </w:r>
      <w:r w:rsidR="00F92EE5" w:rsidRPr="00211E4E">
        <w:rPr>
          <w:rStyle w:val="Odwoanieprzypisudolnego"/>
          <w:b/>
          <w:sz w:val="20"/>
          <w:szCs w:val="20"/>
        </w:rPr>
        <w:footnoteReference w:id="3"/>
      </w:r>
      <w:r w:rsidRPr="00F92EE5">
        <w:rPr>
          <w:sz w:val="20"/>
          <w:szCs w:val="20"/>
        </w:rPr>
        <w:t xml:space="preserve"> </w:t>
      </w:r>
      <w:r w:rsidR="00615715" w:rsidRPr="00F92EE5">
        <w:rPr>
          <w:sz w:val="20"/>
          <w:szCs w:val="20"/>
        </w:rPr>
        <w:t>………………………………………..</w:t>
      </w:r>
    </w:p>
    <w:p w:rsidR="00130EE5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Powierzchnia zabudowy</w:t>
      </w:r>
      <w:r w:rsidR="00D21509" w:rsidRPr="00F92EE5">
        <w:rPr>
          <w:sz w:val="20"/>
          <w:szCs w:val="20"/>
        </w:rPr>
        <w:t>:</w:t>
      </w:r>
      <w:r w:rsidR="00615715" w:rsidRPr="00F92EE5">
        <w:rPr>
          <w:sz w:val="20"/>
          <w:szCs w:val="20"/>
        </w:rPr>
        <w:t xml:space="preserve"> ……………………………….</w:t>
      </w:r>
    </w:p>
    <w:p w:rsidR="00130EE5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Powierzchnia całkowita budynku</w:t>
      </w:r>
      <w:r w:rsidR="00615715" w:rsidRPr="00F92EE5">
        <w:rPr>
          <w:sz w:val="20"/>
          <w:szCs w:val="20"/>
        </w:rPr>
        <w:t>: …………………….</w:t>
      </w:r>
    </w:p>
    <w:p w:rsidR="00846A0A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Powierzchnia całkowitej zabudowy</w:t>
      </w:r>
      <w:r w:rsidR="00615715" w:rsidRPr="00F92EE5">
        <w:rPr>
          <w:sz w:val="20"/>
          <w:szCs w:val="20"/>
        </w:rPr>
        <w:t>: …………………..</w:t>
      </w:r>
    </w:p>
    <w:p w:rsidR="00B4177A" w:rsidRPr="00F92EE5" w:rsidRDefault="00B4177A" w:rsidP="00130EE5">
      <w:pPr>
        <w:jc w:val="both"/>
        <w:rPr>
          <w:sz w:val="20"/>
          <w:szCs w:val="20"/>
        </w:rPr>
      </w:pPr>
    </w:p>
    <w:p w:rsidR="004C5772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Rodzaj planowanej działalności (krótki opis inwestycji</w:t>
      </w:r>
      <w:r w:rsidR="00615715" w:rsidRPr="00F92EE5">
        <w:rPr>
          <w:sz w:val="20"/>
          <w:szCs w:val="20"/>
        </w:rPr>
        <w:t>, na czym polega, itp.)</w:t>
      </w:r>
    </w:p>
    <w:p w:rsidR="004C5772" w:rsidRPr="00F92EE5" w:rsidRDefault="004C5772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………………</w:t>
      </w:r>
      <w:r w:rsidR="00846A0A" w:rsidRPr="00F92EE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6A0A" w:rsidRPr="00F92EE5" w:rsidRDefault="00846A0A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5772" w:rsidRPr="00F92EE5" w:rsidRDefault="004C5772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Szacunkowa liczba stworzonych nowych miejsc pracy w r</w:t>
      </w:r>
      <w:r w:rsidR="00846A0A" w:rsidRPr="00F92EE5">
        <w:rPr>
          <w:sz w:val="20"/>
          <w:szCs w:val="20"/>
        </w:rPr>
        <w:t xml:space="preserve">amach planowanej inwestycji (podać liczbę) </w:t>
      </w:r>
      <w:r w:rsidR="00BF3BEA" w:rsidRPr="00F92EE5">
        <w:rPr>
          <w:sz w:val="20"/>
          <w:szCs w:val="20"/>
        </w:rPr>
        <w:t>………..</w:t>
      </w:r>
      <w:r w:rsidR="00846A0A" w:rsidRPr="00F92EE5">
        <w:rPr>
          <w:sz w:val="20"/>
          <w:szCs w:val="20"/>
        </w:rPr>
        <w:t xml:space="preserve"> osób . </w:t>
      </w:r>
    </w:p>
    <w:p w:rsidR="00130EE5" w:rsidRPr="00F92EE5" w:rsidRDefault="004C5772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</w:r>
      <w:r w:rsidR="00130EE5" w:rsidRPr="00F92EE5">
        <w:rPr>
          <w:sz w:val="20"/>
          <w:szCs w:val="20"/>
        </w:rPr>
        <w:t xml:space="preserve"> </w:t>
      </w:r>
    </w:p>
    <w:p w:rsidR="00E55E7E" w:rsidRPr="00F92EE5" w:rsidRDefault="00BF3BEA" w:rsidP="00E55E7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  <w:t xml:space="preserve">W związku z planowanym zagospodarowaniem terenu w obrębie Strefy Aktywności Gospodarczej jestem w stanie ponosić miesięczne koszty dzierżawy terenu </w:t>
      </w:r>
      <w:r w:rsidR="00E55E7E" w:rsidRPr="00F92EE5">
        <w:rPr>
          <w:sz w:val="20"/>
          <w:szCs w:val="20"/>
        </w:rPr>
        <w:t xml:space="preserve"> </w:t>
      </w:r>
      <w:r w:rsidR="00846A0A" w:rsidRPr="00F92EE5">
        <w:rPr>
          <w:sz w:val="20"/>
          <w:szCs w:val="20"/>
        </w:rPr>
        <w:t>w kwocie brutto ……</w:t>
      </w:r>
      <w:r w:rsidR="00615715" w:rsidRPr="00F92EE5">
        <w:rPr>
          <w:sz w:val="20"/>
          <w:szCs w:val="20"/>
        </w:rPr>
        <w:t>………………</w:t>
      </w:r>
      <w:r w:rsidR="00846A0A" w:rsidRPr="00F92EE5">
        <w:rPr>
          <w:sz w:val="20"/>
          <w:szCs w:val="20"/>
        </w:rPr>
        <w:t xml:space="preserve"> za 1m</w:t>
      </w:r>
      <w:r w:rsidR="00846A0A" w:rsidRPr="00F92EE5">
        <w:rPr>
          <w:sz w:val="20"/>
          <w:szCs w:val="20"/>
          <w:vertAlign w:val="superscript"/>
        </w:rPr>
        <w:t>2</w:t>
      </w:r>
      <w:r w:rsidR="00846A0A" w:rsidRPr="00F92EE5">
        <w:rPr>
          <w:sz w:val="20"/>
          <w:szCs w:val="20"/>
        </w:rPr>
        <w:t xml:space="preserve">. </w:t>
      </w:r>
    </w:p>
    <w:p w:rsidR="00846A0A" w:rsidRPr="00F92EE5" w:rsidRDefault="00846A0A" w:rsidP="00E55E7E">
      <w:pPr>
        <w:jc w:val="both"/>
        <w:rPr>
          <w:sz w:val="20"/>
          <w:szCs w:val="20"/>
        </w:rPr>
      </w:pPr>
    </w:p>
    <w:p w:rsidR="00846A0A" w:rsidRPr="00F92EE5" w:rsidRDefault="00846A0A" w:rsidP="00E55E7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Miejscowość, data</w:t>
      </w:r>
      <w:r w:rsidR="00B4177A" w:rsidRPr="00F92EE5">
        <w:rPr>
          <w:sz w:val="20"/>
          <w:szCs w:val="20"/>
        </w:rPr>
        <w:t>…………………………..</w:t>
      </w:r>
      <w:r w:rsidR="00B4177A" w:rsidRPr="00F92EE5">
        <w:rPr>
          <w:sz w:val="20"/>
          <w:szCs w:val="20"/>
        </w:rPr>
        <w:tab/>
      </w:r>
      <w:r w:rsidR="00B4177A" w:rsidRPr="00F92EE5">
        <w:rPr>
          <w:sz w:val="20"/>
          <w:szCs w:val="20"/>
        </w:rPr>
        <w:tab/>
      </w:r>
      <w:r w:rsidRPr="00F92EE5">
        <w:rPr>
          <w:sz w:val="20"/>
          <w:szCs w:val="20"/>
        </w:rPr>
        <w:t>Podpis</w:t>
      </w:r>
      <w:r w:rsidR="00B4177A" w:rsidRPr="00F92EE5">
        <w:rPr>
          <w:sz w:val="20"/>
          <w:szCs w:val="20"/>
        </w:rPr>
        <w:t xml:space="preserve"> …………………………………….</w:t>
      </w:r>
    </w:p>
    <w:sectPr w:rsidR="00846A0A" w:rsidRPr="00F9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F3" w:rsidRDefault="00943CF3" w:rsidP="00B4177A">
      <w:pPr>
        <w:spacing w:line="240" w:lineRule="auto"/>
      </w:pPr>
      <w:r>
        <w:separator/>
      </w:r>
    </w:p>
  </w:endnote>
  <w:endnote w:type="continuationSeparator" w:id="0">
    <w:p w:rsidR="00943CF3" w:rsidRDefault="00943CF3" w:rsidP="00B4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F3" w:rsidRDefault="00943CF3" w:rsidP="00B4177A">
      <w:pPr>
        <w:spacing w:line="240" w:lineRule="auto"/>
      </w:pPr>
      <w:r>
        <w:separator/>
      </w:r>
    </w:p>
  </w:footnote>
  <w:footnote w:type="continuationSeparator" w:id="0">
    <w:p w:rsidR="00943CF3" w:rsidRDefault="00943CF3" w:rsidP="00B4177A">
      <w:pPr>
        <w:spacing w:line="240" w:lineRule="auto"/>
      </w:pPr>
      <w:r>
        <w:continuationSeparator/>
      </w:r>
    </w:p>
  </w:footnote>
  <w:footnote w:id="1">
    <w:p w:rsidR="00F92EE5" w:rsidRPr="00F92EE5" w:rsidRDefault="00F92EE5" w:rsidP="003F6F3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F6F32" w:rsidRPr="003F6F32">
        <w:rPr>
          <w:sz w:val="18"/>
          <w:szCs w:val="18"/>
        </w:rPr>
        <w:t>Niniejszy dokument nie stanowi oferty w rozumieniu przepisów ustawy z dnia 23 kwietnia 1964 rok Kodeks cywilny (tekst jednolity Dz.</w:t>
      </w:r>
      <w:r w:rsidR="003F6F32">
        <w:rPr>
          <w:sz w:val="18"/>
          <w:szCs w:val="18"/>
        </w:rPr>
        <w:t xml:space="preserve">U. z 2014 </w:t>
      </w:r>
      <w:r w:rsidR="003F6F32" w:rsidRPr="003F6F32">
        <w:rPr>
          <w:sz w:val="18"/>
          <w:szCs w:val="18"/>
        </w:rPr>
        <w:t xml:space="preserve">poz.121 z </w:t>
      </w:r>
      <w:proofErr w:type="spellStart"/>
      <w:r w:rsidR="003F6F32" w:rsidRPr="003F6F32">
        <w:rPr>
          <w:sz w:val="18"/>
          <w:szCs w:val="18"/>
        </w:rPr>
        <w:t>późn</w:t>
      </w:r>
      <w:proofErr w:type="spellEnd"/>
      <w:r w:rsidR="003F6F32" w:rsidRPr="003F6F32">
        <w:rPr>
          <w:sz w:val="18"/>
          <w:szCs w:val="18"/>
        </w:rPr>
        <w:t>. zm.).</w:t>
      </w:r>
    </w:p>
  </w:footnote>
  <w:footnote w:id="2">
    <w:p w:rsidR="00230CC0" w:rsidRPr="00B4177A" w:rsidRDefault="00B4177A">
      <w:pPr>
        <w:pStyle w:val="Tekstprzypisudolnego"/>
        <w:rPr>
          <w:sz w:val="18"/>
          <w:szCs w:val="18"/>
        </w:rPr>
      </w:pPr>
      <w:r w:rsidRPr="00B4177A">
        <w:rPr>
          <w:rStyle w:val="Odwoanieprzypisudolnego"/>
          <w:sz w:val="18"/>
          <w:szCs w:val="18"/>
        </w:rPr>
        <w:footnoteRef/>
      </w:r>
      <w:r w:rsidRPr="00B4177A">
        <w:rPr>
          <w:sz w:val="18"/>
          <w:szCs w:val="18"/>
        </w:rPr>
        <w:t xml:space="preserve"> Właściwe podkreślić lub uzupełnić </w:t>
      </w:r>
    </w:p>
  </w:footnote>
  <w:footnote w:id="3">
    <w:p w:rsidR="00F92EE5" w:rsidRPr="00F92EE5" w:rsidRDefault="00F92EE5" w:rsidP="00211E4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2EE5">
        <w:rPr>
          <w:sz w:val="18"/>
          <w:szCs w:val="18"/>
        </w:rPr>
        <w:t>Zgodnie z załączony</w:t>
      </w:r>
      <w:r w:rsidR="00211E4E">
        <w:rPr>
          <w:sz w:val="18"/>
          <w:szCs w:val="18"/>
        </w:rPr>
        <w:t>m planem sytuacyjnym</w:t>
      </w:r>
      <w:r w:rsidR="00E70A88">
        <w:rPr>
          <w:sz w:val="18"/>
          <w:szCs w:val="18"/>
        </w:rPr>
        <w:t>, z wyłączeniem działek oznaczonych nr 1,2,</w:t>
      </w:r>
      <w:r w:rsidR="005C433D">
        <w:rPr>
          <w:sz w:val="18"/>
          <w:szCs w:val="18"/>
        </w:rPr>
        <w:t>1</w:t>
      </w:r>
      <w:r w:rsidR="00E70A88">
        <w:rPr>
          <w:sz w:val="18"/>
          <w:szCs w:val="18"/>
        </w:rPr>
        <w:t>3</w:t>
      </w:r>
      <w:r w:rsidR="00D90007">
        <w:rPr>
          <w:sz w:val="18"/>
          <w:szCs w:val="18"/>
        </w:rPr>
        <w:t xml:space="preserve">. Przyszłe inwestycje można realizować na poszczególnych działkach z możliwością realizacji inwestycji na dwóch lub więcej sąsiadujących działka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1000"/>
    <w:multiLevelType w:val="hybridMultilevel"/>
    <w:tmpl w:val="9942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93166"/>
    <w:multiLevelType w:val="hybridMultilevel"/>
    <w:tmpl w:val="C826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16C32"/>
    <w:multiLevelType w:val="hybridMultilevel"/>
    <w:tmpl w:val="0686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6"/>
    <w:rsid w:val="00002342"/>
    <w:rsid w:val="0000483E"/>
    <w:rsid w:val="00005E2B"/>
    <w:rsid w:val="0000657F"/>
    <w:rsid w:val="00006988"/>
    <w:rsid w:val="0001069C"/>
    <w:rsid w:val="00010DD0"/>
    <w:rsid w:val="000128CD"/>
    <w:rsid w:val="00015C17"/>
    <w:rsid w:val="00020E5D"/>
    <w:rsid w:val="000219D1"/>
    <w:rsid w:val="00024C91"/>
    <w:rsid w:val="00030F38"/>
    <w:rsid w:val="00032711"/>
    <w:rsid w:val="00033FE7"/>
    <w:rsid w:val="00037D93"/>
    <w:rsid w:val="000400D9"/>
    <w:rsid w:val="00041F5F"/>
    <w:rsid w:val="00043532"/>
    <w:rsid w:val="00045315"/>
    <w:rsid w:val="0004715D"/>
    <w:rsid w:val="000473AE"/>
    <w:rsid w:val="00050FD4"/>
    <w:rsid w:val="00054FCE"/>
    <w:rsid w:val="00060E0A"/>
    <w:rsid w:val="00061E39"/>
    <w:rsid w:val="00063489"/>
    <w:rsid w:val="00066125"/>
    <w:rsid w:val="00070C9A"/>
    <w:rsid w:val="000731EC"/>
    <w:rsid w:val="0007355F"/>
    <w:rsid w:val="00073617"/>
    <w:rsid w:val="00073CE0"/>
    <w:rsid w:val="000766DF"/>
    <w:rsid w:val="00076960"/>
    <w:rsid w:val="000771B2"/>
    <w:rsid w:val="00077B2B"/>
    <w:rsid w:val="0008221F"/>
    <w:rsid w:val="00082319"/>
    <w:rsid w:val="0008350E"/>
    <w:rsid w:val="00085B18"/>
    <w:rsid w:val="00091B17"/>
    <w:rsid w:val="000949A9"/>
    <w:rsid w:val="00095392"/>
    <w:rsid w:val="00096BF5"/>
    <w:rsid w:val="00097E17"/>
    <w:rsid w:val="00097F9F"/>
    <w:rsid w:val="000A0046"/>
    <w:rsid w:val="000A0AB7"/>
    <w:rsid w:val="000A4AD8"/>
    <w:rsid w:val="000A6127"/>
    <w:rsid w:val="000A6672"/>
    <w:rsid w:val="000A6B8A"/>
    <w:rsid w:val="000A73F9"/>
    <w:rsid w:val="000B08F8"/>
    <w:rsid w:val="000B203F"/>
    <w:rsid w:val="000B2146"/>
    <w:rsid w:val="000B537F"/>
    <w:rsid w:val="000B59CF"/>
    <w:rsid w:val="000B7056"/>
    <w:rsid w:val="000B7090"/>
    <w:rsid w:val="000B7B75"/>
    <w:rsid w:val="000C2C5D"/>
    <w:rsid w:val="000C3A23"/>
    <w:rsid w:val="000C568D"/>
    <w:rsid w:val="000C6A1A"/>
    <w:rsid w:val="000C7908"/>
    <w:rsid w:val="000D0DD9"/>
    <w:rsid w:val="000D1550"/>
    <w:rsid w:val="000D2A43"/>
    <w:rsid w:val="000D383B"/>
    <w:rsid w:val="000D4400"/>
    <w:rsid w:val="000D4CEB"/>
    <w:rsid w:val="000D562A"/>
    <w:rsid w:val="000E05DB"/>
    <w:rsid w:val="000E14A7"/>
    <w:rsid w:val="000E26DB"/>
    <w:rsid w:val="000E460C"/>
    <w:rsid w:val="000E4866"/>
    <w:rsid w:val="000E772D"/>
    <w:rsid w:val="000F1888"/>
    <w:rsid w:val="000F20C6"/>
    <w:rsid w:val="000F460E"/>
    <w:rsid w:val="000F50A4"/>
    <w:rsid w:val="000F799D"/>
    <w:rsid w:val="001005ED"/>
    <w:rsid w:val="0010181A"/>
    <w:rsid w:val="001070A6"/>
    <w:rsid w:val="00111556"/>
    <w:rsid w:val="00111C4F"/>
    <w:rsid w:val="00112A18"/>
    <w:rsid w:val="00114634"/>
    <w:rsid w:val="00116C20"/>
    <w:rsid w:val="001200F0"/>
    <w:rsid w:val="00123CE1"/>
    <w:rsid w:val="00124C09"/>
    <w:rsid w:val="00130EE5"/>
    <w:rsid w:val="00131C59"/>
    <w:rsid w:val="00132926"/>
    <w:rsid w:val="0013617D"/>
    <w:rsid w:val="001369C0"/>
    <w:rsid w:val="00137619"/>
    <w:rsid w:val="00137E7C"/>
    <w:rsid w:val="00137E93"/>
    <w:rsid w:val="001404DA"/>
    <w:rsid w:val="00142120"/>
    <w:rsid w:val="001439D2"/>
    <w:rsid w:val="001505DD"/>
    <w:rsid w:val="001515CB"/>
    <w:rsid w:val="00151AED"/>
    <w:rsid w:val="00155250"/>
    <w:rsid w:val="00155D83"/>
    <w:rsid w:val="00160319"/>
    <w:rsid w:val="0016062A"/>
    <w:rsid w:val="00161F53"/>
    <w:rsid w:val="00162933"/>
    <w:rsid w:val="00162BB8"/>
    <w:rsid w:val="00166DCD"/>
    <w:rsid w:val="00167E80"/>
    <w:rsid w:val="00170D03"/>
    <w:rsid w:val="001723BC"/>
    <w:rsid w:val="00172E21"/>
    <w:rsid w:val="001730DA"/>
    <w:rsid w:val="0017714F"/>
    <w:rsid w:val="00177713"/>
    <w:rsid w:val="00180EC9"/>
    <w:rsid w:val="00183967"/>
    <w:rsid w:val="00183E92"/>
    <w:rsid w:val="00186485"/>
    <w:rsid w:val="00186BC7"/>
    <w:rsid w:val="00187F82"/>
    <w:rsid w:val="0019139C"/>
    <w:rsid w:val="0019283B"/>
    <w:rsid w:val="00193537"/>
    <w:rsid w:val="0019489A"/>
    <w:rsid w:val="00194E60"/>
    <w:rsid w:val="001950BC"/>
    <w:rsid w:val="001A0FF3"/>
    <w:rsid w:val="001A1659"/>
    <w:rsid w:val="001A33EF"/>
    <w:rsid w:val="001A3FF9"/>
    <w:rsid w:val="001A7546"/>
    <w:rsid w:val="001B02BF"/>
    <w:rsid w:val="001B1FCA"/>
    <w:rsid w:val="001B2BB1"/>
    <w:rsid w:val="001B2EF9"/>
    <w:rsid w:val="001B4E2D"/>
    <w:rsid w:val="001B6267"/>
    <w:rsid w:val="001B6BAB"/>
    <w:rsid w:val="001B6ED7"/>
    <w:rsid w:val="001C137E"/>
    <w:rsid w:val="001C47E4"/>
    <w:rsid w:val="001C4C67"/>
    <w:rsid w:val="001C52EF"/>
    <w:rsid w:val="001C68DA"/>
    <w:rsid w:val="001C77C7"/>
    <w:rsid w:val="001D0F21"/>
    <w:rsid w:val="001D2887"/>
    <w:rsid w:val="001D360C"/>
    <w:rsid w:val="001D38BF"/>
    <w:rsid w:val="001D4DF0"/>
    <w:rsid w:val="001D6970"/>
    <w:rsid w:val="001D70A7"/>
    <w:rsid w:val="001E317A"/>
    <w:rsid w:val="001E3F67"/>
    <w:rsid w:val="001E5A0F"/>
    <w:rsid w:val="001F5AB2"/>
    <w:rsid w:val="001F600E"/>
    <w:rsid w:val="001F61C2"/>
    <w:rsid w:val="00200599"/>
    <w:rsid w:val="002007BC"/>
    <w:rsid w:val="00201700"/>
    <w:rsid w:val="00203089"/>
    <w:rsid w:val="00205EA7"/>
    <w:rsid w:val="00207A27"/>
    <w:rsid w:val="00207BA4"/>
    <w:rsid w:val="00211E4E"/>
    <w:rsid w:val="00212398"/>
    <w:rsid w:val="00212A40"/>
    <w:rsid w:val="002161CD"/>
    <w:rsid w:val="00225BC1"/>
    <w:rsid w:val="0022678A"/>
    <w:rsid w:val="002275D7"/>
    <w:rsid w:val="00227CE8"/>
    <w:rsid w:val="00230CC0"/>
    <w:rsid w:val="002313E2"/>
    <w:rsid w:val="00233861"/>
    <w:rsid w:val="00234ADC"/>
    <w:rsid w:val="00234F86"/>
    <w:rsid w:val="00235A0F"/>
    <w:rsid w:val="00235AD7"/>
    <w:rsid w:val="00236D2C"/>
    <w:rsid w:val="00237126"/>
    <w:rsid w:val="00243213"/>
    <w:rsid w:val="002437E6"/>
    <w:rsid w:val="00243ED6"/>
    <w:rsid w:val="00245DA3"/>
    <w:rsid w:val="002467F8"/>
    <w:rsid w:val="00246887"/>
    <w:rsid w:val="00252055"/>
    <w:rsid w:val="00254500"/>
    <w:rsid w:val="00254DCF"/>
    <w:rsid w:val="0025555D"/>
    <w:rsid w:val="002609D3"/>
    <w:rsid w:val="00261AA1"/>
    <w:rsid w:val="0026284A"/>
    <w:rsid w:val="00262879"/>
    <w:rsid w:val="00263C1E"/>
    <w:rsid w:val="002659A9"/>
    <w:rsid w:val="00273425"/>
    <w:rsid w:val="00273F56"/>
    <w:rsid w:val="0027737A"/>
    <w:rsid w:val="00277A8F"/>
    <w:rsid w:val="002821F1"/>
    <w:rsid w:val="0028363A"/>
    <w:rsid w:val="00285267"/>
    <w:rsid w:val="00285439"/>
    <w:rsid w:val="00285E57"/>
    <w:rsid w:val="0028619C"/>
    <w:rsid w:val="00290653"/>
    <w:rsid w:val="00293EDC"/>
    <w:rsid w:val="00295737"/>
    <w:rsid w:val="00296E8C"/>
    <w:rsid w:val="00297196"/>
    <w:rsid w:val="002975FF"/>
    <w:rsid w:val="002A31B9"/>
    <w:rsid w:val="002B2754"/>
    <w:rsid w:val="002B2CD4"/>
    <w:rsid w:val="002B3D6A"/>
    <w:rsid w:val="002B57AE"/>
    <w:rsid w:val="002B6066"/>
    <w:rsid w:val="002B60FC"/>
    <w:rsid w:val="002C57BF"/>
    <w:rsid w:val="002C79A8"/>
    <w:rsid w:val="002D1B5D"/>
    <w:rsid w:val="002D20B7"/>
    <w:rsid w:val="002D42A6"/>
    <w:rsid w:val="002D47CA"/>
    <w:rsid w:val="002D68C3"/>
    <w:rsid w:val="002E0250"/>
    <w:rsid w:val="002E6043"/>
    <w:rsid w:val="002E7E4D"/>
    <w:rsid w:val="002F083B"/>
    <w:rsid w:val="002F56CD"/>
    <w:rsid w:val="002F5B38"/>
    <w:rsid w:val="002F5ED4"/>
    <w:rsid w:val="002F6650"/>
    <w:rsid w:val="002F6666"/>
    <w:rsid w:val="002F6871"/>
    <w:rsid w:val="002F699A"/>
    <w:rsid w:val="002F7780"/>
    <w:rsid w:val="002F7FCE"/>
    <w:rsid w:val="00300D12"/>
    <w:rsid w:val="0030173D"/>
    <w:rsid w:val="0030379B"/>
    <w:rsid w:val="00304FFF"/>
    <w:rsid w:val="003056C4"/>
    <w:rsid w:val="00306B7C"/>
    <w:rsid w:val="0031038E"/>
    <w:rsid w:val="0031660E"/>
    <w:rsid w:val="00320A1F"/>
    <w:rsid w:val="00320FCD"/>
    <w:rsid w:val="00321ADB"/>
    <w:rsid w:val="00323A34"/>
    <w:rsid w:val="00323D6C"/>
    <w:rsid w:val="003249F4"/>
    <w:rsid w:val="00325464"/>
    <w:rsid w:val="003267AD"/>
    <w:rsid w:val="00326C62"/>
    <w:rsid w:val="00327C48"/>
    <w:rsid w:val="00330A48"/>
    <w:rsid w:val="0033114E"/>
    <w:rsid w:val="00343E26"/>
    <w:rsid w:val="0034520F"/>
    <w:rsid w:val="00350091"/>
    <w:rsid w:val="00350FAF"/>
    <w:rsid w:val="00351F57"/>
    <w:rsid w:val="00352035"/>
    <w:rsid w:val="0035512F"/>
    <w:rsid w:val="00361717"/>
    <w:rsid w:val="00361A6A"/>
    <w:rsid w:val="00364E41"/>
    <w:rsid w:val="003660F2"/>
    <w:rsid w:val="00366DE0"/>
    <w:rsid w:val="00376C10"/>
    <w:rsid w:val="00380505"/>
    <w:rsid w:val="00382A8A"/>
    <w:rsid w:val="0038629B"/>
    <w:rsid w:val="00386C2C"/>
    <w:rsid w:val="00386F64"/>
    <w:rsid w:val="00391956"/>
    <w:rsid w:val="0039391B"/>
    <w:rsid w:val="00394192"/>
    <w:rsid w:val="003953BD"/>
    <w:rsid w:val="003A6535"/>
    <w:rsid w:val="003B108B"/>
    <w:rsid w:val="003B2C49"/>
    <w:rsid w:val="003B49AD"/>
    <w:rsid w:val="003B59A3"/>
    <w:rsid w:val="003B5A4F"/>
    <w:rsid w:val="003B5FA1"/>
    <w:rsid w:val="003B63B4"/>
    <w:rsid w:val="003B6520"/>
    <w:rsid w:val="003B6A13"/>
    <w:rsid w:val="003B7925"/>
    <w:rsid w:val="003C1A0F"/>
    <w:rsid w:val="003C1C3C"/>
    <w:rsid w:val="003C1C81"/>
    <w:rsid w:val="003C346D"/>
    <w:rsid w:val="003C5EB7"/>
    <w:rsid w:val="003D18E6"/>
    <w:rsid w:val="003D261C"/>
    <w:rsid w:val="003D4265"/>
    <w:rsid w:val="003D61ED"/>
    <w:rsid w:val="003D763A"/>
    <w:rsid w:val="003E17BB"/>
    <w:rsid w:val="003E1D68"/>
    <w:rsid w:val="003E3851"/>
    <w:rsid w:val="003E6627"/>
    <w:rsid w:val="003F444F"/>
    <w:rsid w:val="003F5C35"/>
    <w:rsid w:val="003F6F32"/>
    <w:rsid w:val="0040171B"/>
    <w:rsid w:val="004031A7"/>
    <w:rsid w:val="004045C0"/>
    <w:rsid w:val="004054BF"/>
    <w:rsid w:val="0040624D"/>
    <w:rsid w:val="004070A5"/>
    <w:rsid w:val="00407676"/>
    <w:rsid w:val="004103E3"/>
    <w:rsid w:val="00410CEF"/>
    <w:rsid w:val="0041292C"/>
    <w:rsid w:val="0041372B"/>
    <w:rsid w:val="00414245"/>
    <w:rsid w:val="00415146"/>
    <w:rsid w:val="00417612"/>
    <w:rsid w:val="00417FF4"/>
    <w:rsid w:val="00421FC9"/>
    <w:rsid w:val="004221E9"/>
    <w:rsid w:val="00423F97"/>
    <w:rsid w:val="00424A77"/>
    <w:rsid w:val="00425E8C"/>
    <w:rsid w:val="004373AB"/>
    <w:rsid w:val="00441B86"/>
    <w:rsid w:val="00446D83"/>
    <w:rsid w:val="00450934"/>
    <w:rsid w:val="00450B82"/>
    <w:rsid w:val="004529B4"/>
    <w:rsid w:val="004567A6"/>
    <w:rsid w:val="004602A9"/>
    <w:rsid w:val="00460649"/>
    <w:rsid w:val="004609C4"/>
    <w:rsid w:val="00461C3B"/>
    <w:rsid w:val="00463336"/>
    <w:rsid w:val="004651A2"/>
    <w:rsid w:val="0046777A"/>
    <w:rsid w:val="00470874"/>
    <w:rsid w:val="00470F46"/>
    <w:rsid w:val="004712FF"/>
    <w:rsid w:val="0047185B"/>
    <w:rsid w:val="0047198F"/>
    <w:rsid w:val="00474B1B"/>
    <w:rsid w:val="004766C6"/>
    <w:rsid w:val="004776D2"/>
    <w:rsid w:val="00477E64"/>
    <w:rsid w:val="00481103"/>
    <w:rsid w:val="00483654"/>
    <w:rsid w:val="00484181"/>
    <w:rsid w:val="00484FE5"/>
    <w:rsid w:val="00486926"/>
    <w:rsid w:val="00487863"/>
    <w:rsid w:val="00487DF7"/>
    <w:rsid w:val="00487E94"/>
    <w:rsid w:val="004920A3"/>
    <w:rsid w:val="0049316E"/>
    <w:rsid w:val="004943C0"/>
    <w:rsid w:val="004965AB"/>
    <w:rsid w:val="00496FF3"/>
    <w:rsid w:val="0049717D"/>
    <w:rsid w:val="004A0CC6"/>
    <w:rsid w:val="004A0CE6"/>
    <w:rsid w:val="004A1C51"/>
    <w:rsid w:val="004A3763"/>
    <w:rsid w:val="004A3E79"/>
    <w:rsid w:val="004A702F"/>
    <w:rsid w:val="004A718A"/>
    <w:rsid w:val="004B1C5A"/>
    <w:rsid w:val="004B1D83"/>
    <w:rsid w:val="004B2FC9"/>
    <w:rsid w:val="004B346D"/>
    <w:rsid w:val="004B3CE2"/>
    <w:rsid w:val="004B3E61"/>
    <w:rsid w:val="004B63B6"/>
    <w:rsid w:val="004B6EDA"/>
    <w:rsid w:val="004C1F29"/>
    <w:rsid w:val="004C2677"/>
    <w:rsid w:val="004C3D0B"/>
    <w:rsid w:val="004C4991"/>
    <w:rsid w:val="004C510B"/>
    <w:rsid w:val="004C52E1"/>
    <w:rsid w:val="004C5772"/>
    <w:rsid w:val="004C5B4B"/>
    <w:rsid w:val="004C5E65"/>
    <w:rsid w:val="004C6568"/>
    <w:rsid w:val="004D0AA6"/>
    <w:rsid w:val="004D2456"/>
    <w:rsid w:val="004D46B2"/>
    <w:rsid w:val="004D6374"/>
    <w:rsid w:val="004E0A4C"/>
    <w:rsid w:val="004E2F15"/>
    <w:rsid w:val="004E63DE"/>
    <w:rsid w:val="004E682E"/>
    <w:rsid w:val="004F0046"/>
    <w:rsid w:val="004F12D5"/>
    <w:rsid w:val="004F2091"/>
    <w:rsid w:val="004F3225"/>
    <w:rsid w:val="004F39CA"/>
    <w:rsid w:val="004F3CBD"/>
    <w:rsid w:val="004F668F"/>
    <w:rsid w:val="004F7D4E"/>
    <w:rsid w:val="004F7F3F"/>
    <w:rsid w:val="005026CF"/>
    <w:rsid w:val="0050291B"/>
    <w:rsid w:val="0050569C"/>
    <w:rsid w:val="00505AFD"/>
    <w:rsid w:val="00505C80"/>
    <w:rsid w:val="0050765A"/>
    <w:rsid w:val="00511D31"/>
    <w:rsid w:val="00512D94"/>
    <w:rsid w:val="0051338E"/>
    <w:rsid w:val="00520B80"/>
    <w:rsid w:val="00523762"/>
    <w:rsid w:val="00523CF0"/>
    <w:rsid w:val="00524003"/>
    <w:rsid w:val="005249BA"/>
    <w:rsid w:val="00525260"/>
    <w:rsid w:val="005254A5"/>
    <w:rsid w:val="0052691D"/>
    <w:rsid w:val="0052733E"/>
    <w:rsid w:val="005273EC"/>
    <w:rsid w:val="005301B9"/>
    <w:rsid w:val="00530DE8"/>
    <w:rsid w:val="00531068"/>
    <w:rsid w:val="00537245"/>
    <w:rsid w:val="00541F84"/>
    <w:rsid w:val="00542F5D"/>
    <w:rsid w:val="00544C40"/>
    <w:rsid w:val="00544D14"/>
    <w:rsid w:val="0054568E"/>
    <w:rsid w:val="00545A1E"/>
    <w:rsid w:val="00545E5C"/>
    <w:rsid w:val="00546A84"/>
    <w:rsid w:val="005546CB"/>
    <w:rsid w:val="0055596F"/>
    <w:rsid w:val="005559FA"/>
    <w:rsid w:val="00556141"/>
    <w:rsid w:val="0055658D"/>
    <w:rsid w:val="005575F8"/>
    <w:rsid w:val="005579A3"/>
    <w:rsid w:val="00557D6A"/>
    <w:rsid w:val="00562B1D"/>
    <w:rsid w:val="005636F9"/>
    <w:rsid w:val="00564122"/>
    <w:rsid w:val="00566D7A"/>
    <w:rsid w:val="005674B5"/>
    <w:rsid w:val="00570857"/>
    <w:rsid w:val="00572A16"/>
    <w:rsid w:val="00576A15"/>
    <w:rsid w:val="005810FA"/>
    <w:rsid w:val="005839BB"/>
    <w:rsid w:val="00585B52"/>
    <w:rsid w:val="00586D52"/>
    <w:rsid w:val="00592B7A"/>
    <w:rsid w:val="005949C6"/>
    <w:rsid w:val="00595178"/>
    <w:rsid w:val="00595604"/>
    <w:rsid w:val="00596DD5"/>
    <w:rsid w:val="00597B6E"/>
    <w:rsid w:val="005A1DE2"/>
    <w:rsid w:val="005A27AF"/>
    <w:rsid w:val="005A4809"/>
    <w:rsid w:val="005A7BFC"/>
    <w:rsid w:val="005B2142"/>
    <w:rsid w:val="005B219A"/>
    <w:rsid w:val="005B34DB"/>
    <w:rsid w:val="005B5390"/>
    <w:rsid w:val="005B5E5D"/>
    <w:rsid w:val="005B65CD"/>
    <w:rsid w:val="005C3547"/>
    <w:rsid w:val="005C433D"/>
    <w:rsid w:val="005C73F3"/>
    <w:rsid w:val="005C7619"/>
    <w:rsid w:val="005C7792"/>
    <w:rsid w:val="005D03DD"/>
    <w:rsid w:val="005D6EA8"/>
    <w:rsid w:val="005D73D2"/>
    <w:rsid w:val="005E4170"/>
    <w:rsid w:val="005E6920"/>
    <w:rsid w:val="005F00A9"/>
    <w:rsid w:val="005F04BE"/>
    <w:rsid w:val="005F0939"/>
    <w:rsid w:val="005F1E09"/>
    <w:rsid w:val="005F2CCC"/>
    <w:rsid w:val="005F30FD"/>
    <w:rsid w:val="005F3751"/>
    <w:rsid w:val="005F37D6"/>
    <w:rsid w:val="005F4293"/>
    <w:rsid w:val="005F47D4"/>
    <w:rsid w:val="005F5853"/>
    <w:rsid w:val="005F7024"/>
    <w:rsid w:val="005F76EE"/>
    <w:rsid w:val="00602131"/>
    <w:rsid w:val="0060282A"/>
    <w:rsid w:val="0060371D"/>
    <w:rsid w:val="00603930"/>
    <w:rsid w:val="0060410F"/>
    <w:rsid w:val="00607409"/>
    <w:rsid w:val="00607BBA"/>
    <w:rsid w:val="00610BAB"/>
    <w:rsid w:val="00612512"/>
    <w:rsid w:val="006133C6"/>
    <w:rsid w:val="0061445C"/>
    <w:rsid w:val="00615715"/>
    <w:rsid w:val="00620041"/>
    <w:rsid w:val="00620552"/>
    <w:rsid w:val="00625F3B"/>
    <w:rsid w:val="006262FB"/>
    <w:rsid w:val="0062799D"/>
    <w:rsid w:val="00631AD6"/>
    <w:rsid w:val="0063406E"/>
    <w:rsid w:val="006341B5"/>
    <w:rsid w:val="00634C7D"/>
    <w:rsid w:val="00636F89"/>
    <w:rsid w:val="00637EC9"/>
    <w:rsid w:val="0064095C"/>
    <w:rsid w:val="00641FFE"/>
    <w:rsid w:val="00642C5A"/>
    <w:rsid w:val="00646E90"/>
    <w:rsid w:val="006524B7"/>
    <w:rsid w:val="00653135"/>
    <w:rsid w:val="0065481B"/>
    <w:rsid w:val="00656285"/>
    <w:rsid w:val="006603C7"/>
    <w:rsid w:val="00662268"/>
    <w:rsid w:val="006622B9"/>
    <w:rsid w:val="00663B46"/>
    <w:rsid w:val="0067015B"/>
    <w:rsid w:val="0067040E"/>
    <w:rsid w:val="00670ADA"/>
    <w:rsid w:val="006713BC"/>
    <w:rsid w:val="00671C21"/>
    <w:rsid w:val="00672C97"/>
    <w:rsid w:val="00672F61"/>
    <w:rsid w:val="00673F4D"/>
    <w:rsid w:val="00675002"/>
    <w:rsid w:val="006802A4"/>
    <w:rsid w:val="0068104F"/>
    <w:rsid w:val="00682F42"/>
    <w:rsid w:val="00684B26"/>
    <w:rsid w:val="006862B8"/>
    <w:rsid w:val="006940E3"/>
    <w:rsid w:val="00696901"/>
    <w:rsid w:val="0069796F"/>
    <w:rsid w:val="006A1258"/>
    <w:rsid w:val="006A1398"/>
    <w:rsid w:val="006A4406"/>
    <w:rsid w:val="006A52FD"/>
    <w:rsid w:val="006A5500"/>
    <w:rsid w:val="006A7369"/>
    <w:rsid w:val="006B1C47"/>
    <w:rsid w:val="006B2C96"/>
    <w:rsid w:val="006B2F0C"/>
    <w:rsid w:val="006B3943"/>
    <w:rsid w:val="006B5BA8"/>
    <w:rsid w:val="006B6027"/>
    <w:rsid w:val="006C27FD"/>
    <w:rsid w:val="006C4B2D"/>
    <w:rsid w:val="006C5B58"/>
    <w:rsid w:val="006C7CED"/>
    <w:rsid w:val="006D1BBB"/>
    <w:rsid w:val="006D1D25"/>
    <w:rsid w:val="006D5891"/>
    <w:rsid w:val="006E011F"/>
    <w:rsid w:val="006E2595"/>
    <w:rsid w:val="006E54C4"/>
    <w:rsid w:val="006E5973"/>
    <w:rsid w:val="006E7E5B"/>
    <w:rsid w:val="006F3F1A"/>
    <w:rsid w:val="006F4D11"/>
    <w:rsid w:val="006F5E1C"/>
    <w:rsid w:val="006F611B"/>
    <w:rsid w:val="006F799A"/>
    <w:rsid w:val="007009FB"/>
    <w:rsid w:val="0070154D"/>
    <w:rsid w:val="00702442"/>
    <w:rsid w:val="00704A09"/>
    <w:rsid w:val="00705670"/>
    <w:rsid w:val="0070696D"/>
    <w:rsid w:val="007104A4"/>
    <w:rsid w:val="007105F1"/>
    <w:rsid w:val="00710D97"/>
    <w:rsid w:val="0071130D"/>
    <w:rsid w:val="0071251C"/>
    <w:rsid w:val="0071275F"/>
    <w:rsid w:val="0071679E"/>
    <w:rsid w:val="00716F95"/>
    <w:rsid w:val="00721800"/>
    <w:rsid w:val="00721D55"/>
    <w:rsid w:val="00724071"/>
    <w:rsid w:val="007323C2"/>
    <w:rsid w:val="00733391"/>
    <w:rsid w:val="0073454B"/>
    <w:rsid w:val="00735CFF"/>
    <w:rsid w:val="00737A94"/>
    <w:rsid w:val="00737AB2"/>
    <w:rsid w:val="00737D49"/>
    <w:rsid w:val="0074657D"/>
    <w:rsid w:val="0075136A"/>
    <w:rsid w:val="00754BF9"/>
    <w:rsid w:val="0075502A"/>
    <w:rsid w:val="0075530D"/>
    <w:rsid w:val="00756D18"/>
    <w:rsid w:val="00756E39"/>
    <w:rsid w:val="00760114"/>
    <w:rsid w:val="00761113"/>
    <w:rsid w:val="0076358F"/>
    <w:rsid w:val="00763794"/>
    <w:rsid w:val="00764424"/>
    <w:rsid w:val="00764B03"/>
    <w:rsid w:val="007651FA"/>
    <w:rsid w:val="007663C6"/>
    <w:rsid w:val="007714BA"/>
    <w:rsid w:val="0077152F"/>
    <w:rsid w:val="00773823"/>
    <w:rsid w:val="007766E9"/>
    <w:rsid w:val="007817F9"/>
    <w:rsid w:val="00782097"/>
    <w:rsid w:val="007823F7"/>
    <w:rsid w:val="00785395"/>
    <w:rsid w:val="0079299E"/>
    <w:rsid w:val="007941BC"/>
    <w:rsid w:val="007972F8"/>
    <w:rsid w:val="007A0AD7"/>
    <w:rsid w:val="007A47D2"/>
    <w:rsid w:val="007A5961"/>
    <w:rsid w:val="007A7F76"/>
    <w:rsid w:val="007B2747"/>
    <w:rsid w:val="007B349B"/>
    <w:rsid w:val="007B520E"/>
    <w:rsid w:val="007C10D9"/>
    <w:rsid w:val="007C1D9C"/>
    <w:rsid w:val="007C2060"/>
    <w:rsid w:val="007C2244"/>
    <w:rsid w:val="007C250A"/>
    <w:rsid w:val="007C5151"/>
    <w:rsid w:val="007C5CAC"/>
    <w:rsid w:val="007C6697"/>
    <w:rsid w:val="007D326D"/>
    <w:rsid w:val="007D378C"/>
    <w:rsid w:val="007D7612"/>
    <w:rsid w:val="007D7B2C"/>
    <w:rsid w:val="007D7B59"/>
    <w:rsid w:val="007E091A"/>
    <w:rsid w:val="007E2624"/>
    <w:rsid w:val="007E28FC"/>
    <w:rsid w:val="007E73C8"/>
    <w:rsid w:val="007E7540"/>
    <w:rsid w:val="007F1C60"/>
    <w:rsid w:val="007F4644"/>
    <w:rsid w:val="007F52E8"/>
    <w:rsid w:val="007F7B0A"/>
    <w:rsid w:val="0080074A"/>
    <w:rsid w:val="00805D9E"/>
    <w:rsid w:val="00807B1A"/>
    <w:rsid w:val="008121A1"/>
    <w:rsid w:val="00812A74"/>
    <w:rsid w:val="00821CB0"/>
    <w:rsid w:val="008236EA"/>
    <w:rsid w:val="00826375"/>
    <w:rsid w:val="00826723"/>
    <w:rsid w:val="00833CAC"/>
    <w:rsid w:val="00834A88"/>
    <w:rsid w:val="00834C75"/>
    <w:rsid w:val="00837DCF"/>
    <w:rsid w:val="00840D9D"/>
    <w:rsid w:val="00841658"/>
    <w:rsid w:val="008436E5"/>
    <w:rsid w:val="00843BB9"/>
    <w:rsid w:val="00846A0A"/>
    <w:rsid w:val="008472D5"/>
    <w:rsid w:val="00854867"/>
    <w:rsid w:val="008564FE"/>
    <w:rsid w:val="00856DAC"/>
    <w:rsid w:val="00861AEC"/>
    <w:rsid w:val="00864841"/>
    <w:rsid w:val="00865204"/>
    <w:rsid w:val="00865276"/>
    <w:rsid w:val="00866008"/>
    <w:rsid w:val="00870408"/>
    <w:rsid w:val="00871B64"/>
    <w:rsid w:val="008723FC"/>
    <w:rsid w:val="00872A5E"/>
    <w:rsid w:val="00874174"/>
    <w:rsid w:val="00875EDF"/>
    <w:rsid w:val="008762F5"/>
    <w:rsid w:val="008778AA"/>
    <w:rsid w:val="00882866"/>
    <w:rsid w:val="00884445"/>
    <w:rsid w:val="0088682A"/>
    <w:rsid w:val="008876C3"/>
    <w:rsid w:val="00892329"/>
    <w:rsid w:val="0089285F"/>
    <w:rsid w:val="008928F9"/>
    <w:rsid w:val="00893E9F"/>
    <w:rsid w:val="008A2375"/>
    <w:rsid w:val="008A28E5"/>
    <w:rsid w:val="008A7CB2"/>
    <w:rsid w:val="008B13E9"/>
    <w:rsid w:val="008B2E5C"/>
    <w:rsid w:val="008B3D27"/>
    <w:rsid w:val="008B52A7"/>
    <w:rsid w:val="008B5DA4"/>
    <w:rsid w:val="008C012C"/>
    <w:rsid w:val="008C0B21"/>
    <w:rsid w:val="008C1F59"/>
    <w:rsid w:val="008C402E"/>
    <w:rsid w:val="008C5B15"/>
    <w:rsid w:val="008C7365"/>
    <w:rsid w:val="008C7EFF"/>
    <w:rsid w:val="008D3836"/>
    <w:rsid w:val="008D5568"/>
    <w:rsid w:val="008E1A94"/>
    <w:rsid w:val="008E1D32"/>
    <w:rsid w:val="008E2B26"/>
    <w:rsid w:val="008E4483"/>
    <w:rsid w:val="008E5997"/>
    <w:rsid w:val="008E5A58"/>
    <w:rsid w:val="008E77BE"/>
    <w:rsid w:val="008F04B7"/>
    <w:rsid w:val="008F3BEC"/>
    <w:rsid w:val="0090169B"/>
    <w:rsid w:val="009029DF"/>
    <w:rsid w:val="00905A6F"/>
    <w:rsid w:val="00907A29"/>
    <w:rsid w:val="00911D5C"/>
    <w:rsid w:val="009126C2"/>
    <w:rsid w:val="009149DA"/>
    <w:rsid w:val="0092045D"/>
    <w:rsid w:val="0092143D"/>
    <w:rsid w:val="00922324"/>
    <w:rsid w:val="00925B7C"/>
    <w:rsid w:val="00926BC0"/>
    <w:rsid w:val="00930017"/>
    <w:rsid w:val="00930F01"/>
    <w:rsid w:val="00932B81"/>
    <w:rsid w:val="00932DA7"/>
    <w:rsid w:val="0093387A"/>
    <w:rsid w:val="00935CFC"/>
    <w:rsid w:val="00936817"/>
    <w:rsid w:val="00936A24"/>
    <w:rsid w:val="00936CBD"/>
    <w:rsid w:val="00940934"/>
    <w:rsid w:val="00940AA4"/>
    <w:rsid w:val="00941449"/>
    <w:rsid w:val="009439AB"/>
    <w:rsid w:val="00943CF3"/>
    <w:rsid w:val="009534B3"/>
    <w:rsid w:val="00954DFA"/>
    <w:rsid w:val="00965BFB"/>
    <w:rsid w:val="00975DB4"/>
    <w:rsid w:val="00976EE1"/>
    <w:rsid w:val="00981300"/>
    <w:rsid w:val="0098439D"/>
    <w:rsid w:val="00984FE0"/>
    <w:rsid w:val="00987079"/>
    <w:rsid w:val="00990D74"/>
    <w:rsid w:val="00991397"/>
    <w:rsid w:val="00993195"/>
    <w:rsid w:val="009940A4"/>
    <w:rsid w:val="0099491E"/>
    <w:rsid w:val="00995D86"/>
    <w:rsid w:val="009A052C"/>
    <w:rsid w:val="009A3AED"/>
    <w:rsid w:val="009B7828"/>
    <w:rsid w:val="009C08D3"/>
    <w:rsid w:val="009C2C9E"/>
    <w:rsid w:val="009C33F9"/>
    <w:rsid w:val="009C346F"/>
    <w:rsid w:val="009C3F4A"/>
    <w:rsid w:val="009C50F8"/>
    <w:rsid w:val="009C6947"/>
    <w:rsid w:val="009D0CED"/>
    <w:rsid w:val="009D1AA8"/>
    <w:rsid w:val="009D554C"/>
    <w:rsid w:val="009D5BEB"/>
    <w:rsid w:val="009E05D7"/>
    <w:rsid w:val="009E0A93"/>
    <w:rsid w:val="009E0BC4"/>
    <w:rsid w:val="009E25C9"/>
    <w:rsid w:val="009E3452"/>
    <w:rsid w:val="009E4A20"/>
    <w:rsid w:val="009E5052"/>
    <w:rsid w:val="009F1BAA"/>
    <w:rsid w:val="009F1BE9"/>
    <w:rsid w:val="009F1EA1"/>
    <w:rsid w:val="009F2194"/>
    <w:rsid w:val="009F594B"/>
    <w:rsid w:val="00A008FE"/>
    <w:rsid w:val="00A01D73"/>
    <w:rsid w:val="00A01F0B"/>
    <w:rsid w:val="00A046A4"/>
    <w:rsid w:val="00A0492F"/>
    <w:rsid w:val="00A04B72"/>
    <w:rsid w:val="00A11B88"/>
    <w:rsid w:val="00A12A1D"/>
    <w:rsid w:val="00A1586F"/>
    <w:rsid w:val="00A15C9B"/>
    <w:rsid w:val="00A21F67"/>
    <w:rsid w:val="00A22128"/>
    <w:rsid w:val="00A22BCB"/>
    <w:rsid w:val="00A22DC6"/>
    <w:rsid w:val="00A234B5"/>
    <w:rsid w:val="00A23676"/>
    <w:rsid w:val="00A23A7F"/>
    <w:rsid w:val="00A24AF8"/>
    <w:rsid w:val="00A32DAA"/>
    <w:rsid w:val="00A3323A"/>
    <w:rsid w:val="00A37E73"/>
    <w:rsid w:val="00A41F40"/>
    <w:rsid w:val="00A44476"/>
    <w:rsid w:val="00A4616A"/>
    <w:rsid w:val="00A476A2"/>
    <w:rsid w:val="00A47AC1"/>
    <w:rsid w:val="00A50EB4"/>
    <w:rsid w:val="00A51BA9"/>
    <w:rsid w:val="00A52B82"/>
    <w:rsid w:val="00A536E8"/>
    <w:rsid w:val="00A5729C"/>
    <w:rsid w:val="00A65D50"/>
    <w:rsid w:val="00A663EF"/>
    <w:rsid w:val="00A809EB"/>
    <w:rsid w:val="00A819D7"/>
    <w:rsid w:val="00A82360"/>
    <w:rsid w:val="00A843BC"/>
    <w:rsid w:val="00A90DDA"/>
    <w:rsid w:val="00A911AD"/>
    <w:rsid w:val="00A928D2"/>
    <w:rsid w:val="00A96114"/>
    <w:rsid w:val="00AA0175"/>
    <w:rsid w:val="00AA1B36"/>
    <w:rsid w:val="00AA46EE"/>
    <w:rsid w:val="00AA53CD"/>
    <w:rsid w:val="00AB3E96"/>
    <w:rsid w:val="00AB42B8"/>
    <w:rsid w:val="00AC08E4"/>
    <w:rsid w:val="00AC133C"/>
    <w:rsid w:val="00AC38C8"/>
    <w:rsid w:val="00AC5F5E"/>
    <w:rsid w:val="00AC697C"/>
    <w:rsid w:val="00AD0588"/>
    <w:rsid w:val="00AD7C4B"/>
    <w:rsid w:val="00AE02CD"/>
    <w:rsid w:val="00AE0CC6"/>
    <w:rsid w:val="00AE17FF"/>
    <w:rsid w:val="00AE2637"/>
    <w:rsid w:val="00AE4428"/>
    <w:rsid w:val="00AE7988"/>
    <w:rsid w:val="00AF0250"/>
    <w:rsid w:val="00AF08AB"/>
    <w:rsid w:val="00AF3CF7"/>
    <w:rsid w:val="00AF44B8"/>
    <w:rsid w:val="00AF4CA7"/>
    <w:rsid w:val="00AF5994"/>
    <w:rsid w:val="00B027C3"/>
    <w:rsid w:val="00B03147"/>
    <w:rsid w:val="00B03B6F"/>
    <w:rsid w:val="00B03EFA"/>
    <w:rsid w:val="00B07248"/>
    <w:rsid w:val="00B07FE8"/>
    <w:rsid w:val="00B102EE"/>
    <w:rsid w:val="00B107DE"/>
    <w:rsid w:val="00B11A8E"/>
    <w:rsid w:val="00B11B7B"/>
    <w:rsid w:val="00B145AA"/>
    <w:rsid w:val="00B15FA5"/>
    <w:rsid w:val="00B16985"/>
    <w:rsid w:val="00B16B6E"/>
    <w:rsid w:val="00B16C36"/>
    <w:rsid w:val="00B206EE"/>
    <w:rsid w:val="00B233D1"/>
    <w:rsid w:val="00B23E93"/>
    <w:rsid w:val="00B25C90"/>
    <w:rsid w:val="00B26AA1"/>
    <w:rsid w:val="00B26BFB"/>
    <w:rsid w:val="00B271DD"/>
    <w:rsid w:val="00B306E4"/>
    <w:rsid w:val="00B30B8B"/>
    <w:rsid w:val="00B30C28"/>
    <w:rsid w:val="00B32394"/>
    <w:rsid w:val="00B33782"/>
    <w:rsid w:val="00B35A50"/>
    <w:rsid w:val="00B40BAC"/>
    <w:rsid w:val="00B40D12"/>
    <w:rsid w:val="00B4177A"/>
    <w:rsid w:val="00B41A4A"/>
    <w:rsid w:val="00B42666"/>
    <w:rsid w:val="00B50E58"/>
    <w:rsid w:val="00B51A00"/>
    <w:rsid w:val="00B537B8"/>
    <w:rsid w:val="00B53FEB"/>
    <w:rsid w:val="00B56187"/>
    <w:rsid w:val="00B57B79"/>
    <w:rsid w:val="00B62685"/>
    <w:rsid w:val="00B65C82"/>
    <w:rsid w:val="00B66DDB"/>
    <w:rsid w:val="00B70151"/>
    <w:rsid w:val="00B71720"/>
    <w:rsid w:val="00B719A8"/>
    <w:rsid w:val="00B71F8B"/>
    <w:rsid w:val="00B7205C"/>
    <w:rsid w:val="00B74A41"/>
    <w:rsid w:val="00B74CC8"/>
    <w:rsid w:val="00B74E5F"/>
    <w:rsid w:val="00B74EB9"/>
    <w:rsid w:val="00B7750B"/>
    <w:rsid w:val="00B77B1A"/>
    <w:rsid w:val="00B77E01"/>
    <w:rsid w:val="00B81DD6"/>
    <w:rsid w:val="00B824AA"/>
    <w:rsid w:val="00B82C9F"/>
    <w:rsid w:val="00B831A8"/>
    <w:rsid w:val="00B839A6"/>
    <w:rsid w:val="00B841CB"/>
    <w:rsid w:val="00B850A4"/>
    <w:rsid w:val="00B91412"/>
    <w:rsid w:val="00B9286B"/>
    <w:rsid w:val="00B93955"/>
    <w:rsid w:val="00B941CA"/>
    <w:rsid w:val="00B94403"/>
    <w:rsid w:val="00B96D5F"/>
    <w:rsid w:val="00BA6DCE"/>
    <w:rsid w:val="00BA7F04"/>
    <w:rsid w:val="00BB0895"/>
    <w:rsid w:val="00BB2577"/>
    <w:rsid w:val="00BB2B68"/>
    <w:rsid w:val="00BB35A6"/>
    <w:rsid w:val="00BB3F5E"/>
    <w:rsid w:val="00BB42A2"/>
    <w:rsid w:val="00BB54AD"/>
    <w:rsid w:val="00BB56B2"/>
    <w:rsid w:val="00BC292A"/>
    <w:rsid w:val="00BC3BA9"/>
    <w:rsid w:val="00BC431B"/>
    <w:rsid w:val="00BD2A4A"/>
    <w:rsid w:val="00BD4F4B"/>
    <w:rsid w:val="00BD51B0"/>
    <w:rsid w:val="00BD55C1"/>
    <w:rsid w:val="00BD657E"/>
    <w:rsid w:val="00BD71B7"/>
    <w:rsid w:val="00BE43FF"/>
    <w:rsid w:val="00BE6345"/>
    <w:rsid w:val="00BF0C3B"/>
    <w:rsid w:val="00BF3BEA"/>
    <w:rsid w:val="00BF6189"/>
    <w:rsid w:val="00C02813"/>
    <w:rsid w:val="00C05959"/>
    <w:rsid w:val="00C074BF"/>
    <w:rsid w:val="00C10414"/>
    <w:rsid w:val="00C107A2"/>
    <w:rsid w:val="00C10D8A"/>
    <w:rsid w:val="00C11A1C"/>
    <w:rsid w:val="00C14D3A"/>
    <w:rsid w:val="00C22E31"/>
    <w:rsid w:val="00C23E5F"/>
    <w:rsid w:val="00C246F2"/>
    <w:rsid w:val="00C24F51"/>
    <w:rsid w:val="00C26D9B"/>
    <w:rsid w:val="00C27BF4"/>
    <w:rsid w:val="00C308C5"/>
    <w:rsid w:val="00C30D7F"/>
    <w:rsid w:val="00C30EFE"/>
    <w:rsid w:val="00C31C8B"/>
    <w:rsid w:val="00C32182"/>
    <w:rsid w:val="00C33291"/>
    <w:rsid w:val="00C33DDB"/>
    <w:rsid w:val="00C364A4"/>
    <w:rsid w:val="00C3799E"/>
    <w:rsid w:val="00C460AC"/>
    <w:rsid w:val="00C530C0"/>
    <w:rsid w:val="00C5668A"/>
    <w:rsid w:val="00C56B46"/>
    <w:rsid w:val="00C5724E"/>
    <w:rsid w:val="00C6087A"/>
    <w:rsid w:val="00C62586"/>
    <w:rsid w:val="00C634CD"/>
    <w:rsid w:val="00C6435D"/>
    <w:rsid w:val="00C674DF"/>
    <w:rsid w:val="00C67509"/>
    <w:rsid w:val="00C70EC5"/>
    <w:rsid w:val="00C728EB"/>
    <w:rsid w:val="00C729A4"/>
    <w:rsid w:val="00C72B75"/>
    <w:rsid w:val="00C74D0A"/>
    <w:rsid w:val="00C75A58"/>
    <w:rsid w:val="00C768FF"/>
    <w:rsid w:val="00C829B9"/>
    <w:rsid w:val="00C86D8B"/>
    <w:rsid w:val="00C9071D"/>
    <w:rsid w:val="00C93268"/>
    <w:rsid w:val="00C9377F"/>
    <w:rsid w:val="00C95EEE"/>
    <w:rsid w:val="00C96329"/>
    <w:rsid w:val="00CA3FBE"/>
    <w:rsid w:val="00CA6884"/>
    <w:rsid w:val="00CB03A2"/>
    <w:rsid w:val="00CB1BA9"/>
    <w:rsid w:val="00CB2173"/>
    <w:rsid w:val="00CB38C9"/>
    <w:rsid w:val="00CB420D"/>
    <w:rsid w:val="00CB58A7"/>
    <w:rsid w:val="00CB70C4"/>
    <w:rsid w:val="00CC0492"/>
    <w:rsid w:val="00CC06D0"/>
    <w:rsid w:val="00CC5109"/>
    <w:rsid w:val="00CC66B8"/>
    <w:rsid w:val="00CD6B9A"/>
    <w:rsid w:val="00CE0135"/>
    <w:rsid w:val="00CE3998"/>
    <w:rsid w:val="00CE639A"/>
    <w:rsid w:val="00CF159F"/>
    <w:rsid w:val="00CF4EA7"/>
    <w:rsid w:val="00CF7DC9"/>
    <w:rsid w:val="00D00283"/>
    <w:rsid w:val="00D01916"/>
    <w:rsid w:val="00D01C4E"/>
    <w:rsid w:val="00D02977"/>
    <w:rsid w:val="00D03393"/>
    <w:rsid w:val="00D0356B"/>
    <w:rsid w:val="00D05376"/>
    <w:rsid w:val="00D10A63"/>
    <w:rsid w:val="00D11237"/>
    <w:rsid w:val="00D165DA"/>
    <w:rsid w:val="00D21509"/>
    <w:rsid w:val="00D22F54"/>
    <w:rsid w:val="00D2524E"/>
    <w:rsid w:val="00D26003"/>
    <w:rsid w:val="00D30DC8"/>
    <w:rsid w:val="00D319A4"/>
    <w:rsid w:val="00D359D5"/>
    <w:rsid w:val="00D41492"/>
    <w:rsid w:val="00D43E4C"/>
    <w:rsid w:val="00D4500E"/>
    <w:rsid w:val="00D51C1F"/>
    <w:rsid w:val="00D529A0"/>
    <w:rsid w:val="00D54423"/>
    <w:rsid w:val="00D54A68"/>
    <w:rsid w:val="00D56CD3"/>
    <w:rsid w:val="00D57050"/>
    <w:rsid w:val="00D577D4"/>
    <w:rsid w:val="00D6494F"/>
    <w:rsid w:val="00D65134"/>
    <w:rsid w:val="00D67B5D"/>
    <w:rsid w:val="00D73BA2"/>
    <w:rsid w:val="00D73ED5"/>
    <w:rsid w:val="00D748C0"/>
    <w:rsid w:val="00D7512F"/>
    <w:rsid w:val="00D75580"/>
    <w:rsid w:val="00D75E9A"/>
    <w:rsid w:val="00D768CB"/>
    <w:rsid w:val="00D81F74"/>
    <w:rsid w:val="00D84F23"/>
    <w:rsid w:val="00D8543B"/>
    <w:rsid w:val="00D90007"/>
    <w:rsid w:val="00D91F76"/>
    <w:rsid w:val="00D92B53"/>
    <w:rsid w:val="00D951B4"/>
    <w:rsid w:val="00DA5225"/>
    <w:rsid w:val="00DA5F80"/>
    <w:rsid w:val="00DA6894"/>
    <w:rsid w:val="00DA799E"/>
    <w:rsid w:val="00DA7AC0"/>
    <w:rsid w:val="00DB11DF"/>
    <w:rsid w:val="00DB37CE"/>
    <w:rsid w:val="00DB726B"/>
    <w:rsid w:val="00DB7709"/>
    <w:rsid w:val="00DC1099"/>
    <w:rsid w:val="00DC10C9"/>
    <w:rsid w:val="00DC1750"/>
    <w:rsid w:val="00DC795D"/>
    <w:rsid w:val="00DD178C"/>
    <w:rsid w:val="00DD1793"/>
    <w:rsid w:val="00DD6945"/>
    <w:rsid w:val="00DD6DDF"/>
    <w:rsid w:val="00DE4B3E"/>
    <w:rsid w:val="00DE5A4E"/>
    <w:rsid w:val="00DF10B8"/>
    <w:rsid w:val="00DF3B35"/>
    <w:rsid w:val="00DF48ED"/>
    <w:rsid w:val="00DF5791"/>
    <w:rsid w:val="00DF7B41"/>
    <w:rsid w:val="00DF7F09"/>
    <w:rsid w:val="00E01248"/>
    <w:rsid w:val="00E05657"/>
    <w:rsid w:val="00E05B62"/>
    <w:rsid w:val="00E06766"/>
    <w:rsid w:val="00E068D8"/>
    <w:rsid w:val="00E11833"/>
    <w:rsid w:val="00E13B0C"/>
    <w:rsid w:val="00E147BD"/>
    <w:rsid w:val="00E15653"/>
    <w:rsid w:val="00E16EA7"/>
    <w:rsid w:val="00E203AB"/>
    <w:rsid w:val="00E2099B"/>
    <w:rsid w:val="00E21726"/>
    <w:rsid w:val="00E23374"/>
    <w:rsid w:val="00E2468C"/>
    <w:rsid w:val="00E255E3"/>
    <w:rsid w:val="00E27EA3"/>
    <w:rsid w:val="00E31E4B"/>
    <w:rsid w:val="00E3796D"/>
    <w:rsid w:val="00E407F7"/>
    <w:rsid w:val="00E44BD4"/>
    <w:rsid w:val="00E451FA"/>
    <w:rsid w:val="00E46A4A"/>
    <w:rsid w:val="00E50AB9"/>
    <w:rsid w:val="00E50AF2"/>
    <w:rsid w:val="00E510C4"/>
    <w:rsid w:val="00E51D0A"/>
    <w:rsid w:val="00E52533"/>
    <w:rsid w:val="00E53FFC"/>
    <w:rsid w:val="00E55E7E"/>
    <w:rsid w:val="00E55FB9"/>
    <w:rsid w:val="00E60A8E"/>
    <w:rsid w:val="00E63C9A"/>
    <w:rsid w:val="00E66135"/>
    <w:rsid w:val="00E70A88"/>
    <w:rsid w:val="00E72A22"/>
    <w:rsid w:val="00E76A42"/>
    <w:rsid w:val="00E76B9E"/>
    <w:rsid w:val="00E80A8E"/>
    <w:rsid w:val="00E83168"/>
    <w:rsid w:val="00E83BAC"/>
    <w:rsid w:val="00E84AFE"/>
    <w:rsid w:val="00E857B5"/>
    <w:rsid w:val="00E86139"/>
    <w:rsid w:val="00E90699"/>
    <w:rsid w:val="00E93E2B"/>
    <w:rsid w:val="00E9538F"/>
    <w:rsid w:val="00EA2883"/>
    <w:rsid w:val="00EA2908"/>
    <w:rsid w:val="00EA41D1"/>
    <w:rsid w:val="00EA4C1C"/>
    <w:rsid w:val="00EA5717"/>
    <w:rsid w:val="00EA6680"/>
    <w:rsid w:val="00EB0071"/>
    <w:rsid w:val="00EB07F6"/>
    <w:rsid w:val="00EB4B4B"/>
    <w:rsid w:val="00EB7718"/>
    <w:rsid w:val="00EC43EC"/>
    <w:rsid w:val="00EC4DA2"/>
    <w:rsid w:val="00EC4DDA"/>
    <w:rsid w:val="00EC6A9F"/>
    <w:rsid w:val="00ED4559"/>
    <w:rsid w:val="00ED5457"/>
    <w:rsid w:val="00ED5B81"/>
    <w:rsid w:val="00ED6255"/>
    <w:rsid w:val="00ED6607"/>
    <w:rsid w:val="00ED76F6"/>
    <w:rsid w:val="00ED7B3A"/>
    <w:rsid w:val="00EE31B4"/>
    <w:rsid w:val="00EE375D"/>
    <w:rsid w:val="00EE4BB8"/>
    <w:rsid w:val="00EE5EA9"/>
    <w:rsid w:val="00EF0D6F"/>
    <w:rsid w:val="00EF46F6"/>
    <w:rsid w:val="00F01CAA"/>
    <w:rsid w:val="00F01F78"/>
    <w:rsid w:val="00F0378B"/>
    <w:rsid w:val="00F12549"/>
    <w:rsid w:val="00F14733"/>
    <w:rsid w:val="00F15C62"/>
    <w:rsid w:val="00F15F3F"/>
    <w:rsid w:val="00F1606A"/>
    <w:rsid w:val="00F17183"/>
    <w:rsid w:val="00F17949"/>
    <w:rsid w:val="00F17BD0"/>
    <w:rsid w:val="00F20E36"/>
    <w:rsid w:val="00F225E4"/>
    <w:rsid w:val="00F22CE6"/>
    <w:rsid w:val="00F22D69"/>
    <w:rsid w:val="00F232E0"/>
    <w:rsid w:val="00F31EEF"/>
    <w:rsid w:val="00F33B5A"/>
    <w:rsid w:val="00F36C3D"/>
    <w:rsid w:val="00F4076D"/>
    <w:rsid w:val="00F41E24"/>
    <w:rsid w:val="00F42FD1"/>
    <w:rsid w:val="00F43EAF"/>
    <w:rsid w:val="00F46393"/>
    <w:rsid w:val="00F56954"/>
    <w:rsid w:val="00F56A1C"/>
    <w:rsid w:val="00F604ED"/>
    <w:rsid w:val="00F60D24"/>
    <w:rsid w:val="00F62C62"/>
    <w:rsid w:val="00F62D64"/>
    <w:rsid w:val="00F6613F"/>
    <w:rsid w:val="00F675EE"/>
    <w:rsid w:val="00F74AE3"/>
    <w:rsid w:val="00F8160A"/>
    <w:rsid w:val="00F854A6"/>
    <w:rsid w:val="00F90500"/>
    <w:rsid w:val="00F91445"/>
    <w:rsid w:val="00F92EE5"/>
    <w:rsid w:val="00F93B4D"/>
    <w:rsid w:val="00F96B1E"/>
    <w:rsid w:val="00F97180"/>
    <w:rsid w:val="00FA2BDF"/>
    <w:rsid w:val="00FA53A2"/>
    <w:rsid w:val="00FA5718"/>
    <w:rsid w:val="00FA6291"/>
    <w:rsid w:val="00FA7D0F"/>
    <w:rsid w:val="00FB118A"/>
    <w:rsid w:val="00FB3EF5"/>
    <w:rsid w:val="00FB48D7"/>
    <w:rsid w:val="00FB6D26"/>
    <w:rsid w:val="00FB7DAC"/>
    <w:rsid w:val="00FC4ED4"/>
    <w:rsid w:val="00FC6008"/>
    <w:rsid w:val="00FC6568"/>
    <w:rsid w:val="00FD1617"/>
    <w:rsid w:val="00FD1DFC"/>
    <w:rsid w:val="00FD246D"/>
    <w:rsid w:val="00FD2474"/>
    <w:rsid w:val="00FD45C5"/>
    <w:rsid w:val="00FD517E"/>
    <w:rsid w:val="00FE024A"/>
    <w:rsid w:val="00FE0286"/>
    <w:rsid w:val="00FE1FE4"/>
    <w:rsid w:val="00FE2BEC"/>
    <w:rsid w:val="00FE3961"/>
    <w:rsid w:val="00FE7075"/>
    <w:rsid w:val="00FE7C70"/>
    <w:rsid w:val="00FF031D"/>
    <w:rsid w:val="00FF2D7F"/>
    <w:rsid w:val="00FF3FBD"/>
    <w:rsid w:val="00FF47B4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8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7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8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7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FD31-1132-4C69-8E55-A4D777F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ok</dc:creator>
  <cp:lastModifiedBy>Tomasz Bania</cp:lastModifiedBy>
  <cp:revision>2</cp:revision>
  <cp:lastPrinted>2016-01-27T13:01:00Z</cp:lastPrinted>
  <dcterms:created xsi:type="dcterms:W3CDTF">2016-02-05T08:36:00Z</dcterms:created>
  <dcterms:modified xsi:type="dcterms:W3CDTF">2016-02-05T08:36:00Z</dcterms:modified>
</cp:coreProperties>
</file>